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41" w:rsidRPr="00DC477A" w:rsidRDefault="00B46141" w:rsidP="00B46141">
      <w:pPr>
        <w:tabs>
          <w:tab w:val="left" w:pos="3140"/>
        </w:tabs>
        <w:jc w:val="center"/>
        <w:rPr>
          <w:b/>
          <w:sz w:val="28"/>
          <w:szCs w:val="28"/>
        </w:rPr>
      </w:pPr>
      <w:r w:rsidRPr="00DC477A">
        <w:rPr>
          <w:b/>
          <w:sz w:val="28"/>
          <w:szCs w:val="28"/>
        </w:rPr>
        <w:t>KÜLTÜR VE TURİZM BAKANLIĞI</w:t>
      </w:r>
    </w:p>
    <w:p w:rsidR="00B46141" w:rsidRPr="00DC477A" w:rsidRDefault="00B46141" w:rsidP="00B46141">
      <w:pPr>
        <w:tabs>
          <w:tab w:val="left" w:pos="3140"/>
        </w:tabs>
        <w:jc w:val="center"/>
        <w:rPr>
          <w:b/>
          <w:sz w:val="28"/>
          <w:szCs w:val="28"/>
        </w:rPr>
      </w:pPr>
      <w:r w:rsidRPr="00DC477A">
        <w:rPr>
          <w:b/>
          <w:sz w:val="28"/>
          <w:szCs w:val="28"/>
        </w:rPr>
        <w:t>ONLİNE İSTATİSTİK SİSTEMİ</w:t>
      </w:r>
    </w:p>
    <w:p w:rsidR="00B46141" w:rsidRPr="00DC477A" w:rsidRDefault="00B46141" w:rsidP="00B46141">
      <w:pPr>
        <w:tabs>
          <w:tab w:val="left" w:pos="3140"/>
        </w:tabs>
        <w:jc w:val="center"/>
        <w:rPr>
          <w:b/>
          <w:sz w:val="28"/>
          <w:szCs w:val="28"/>
        </w:rPr>
      </w:pPr>
      <w:r w:rsidRPr="00DC477A">
        <w:rPr>
          <w:b/>
          <w:sz w:val="28"/>
          <w:szCs w:val="28"/>
        </w:rPr>
        <w:t>KONAKLAMA TESİSİ/KAMU MİSAFİRHANESİ-KAMPI</w:t>
      </w:r>
    </w:p>
    <w:p w:rsidR="00BF3CB8" w:rsidRPr="00795FF7" w:rsidRDefault="00DC477A" w:rsidP="00B46141">
      <w:pPr>
        <w:tabs>
          <w:tab w:val="left" w:pos="3140"/>
        </w:tabs>
        <w:jc w:val="center"/>
        <w:rPr>
          <w:b/>
          <w:sz w:val="36"/>
          <w:szCs w:val="36"/>
        </w:rPr>
      </w:pPr>
      <w:r w:rsidRPr="00795FF7">
        <w:rPr>
          <w:b/>
          <w:sz w:val="36"/>
          <w:szCs w:val="36"/>
        </w:rPr>
        <w:t>TANIMLAMA FORMU</w:t>
      </w:r>
    </w:p>
    <w:p w:rsidR="00BF3CB8" w:rsidRPr="00FB68A8" w:rsidRDefault="00FB68A8" w:rsidP="00FB68A8">
      <w:pPr>
        <w:tabs>
          <w:tab w:val="left" w:pos="3140"/>
        </w:tabs>
        <w:jc w:val="right"/>
        <w:rPr>
          <w:b/>
        </w:rPr>
      </w:pPr>
      <w:proofErr w:type="gramStart"/>
      <w:r w:rsidRPr="00FB68A8">
        <w:rPr>
          <w:b/>
        </w:rPr>
        <w:t>Tarih:…</w:t>
      </w:r>
      <w:proofErr w:type="gramEnd"/>
      <w:r w:rsidRPr="00FB68A8">
        <w:rPr>
          <w:b/>
        </w:rPr>
        <w:t>../…../20</w:t>
      </w:r>
      <w:r w:rsidR="002E0D68">
        <w:rPr>
          <w:b/>
        </w:rPr>
        <w:t>.</w:t>
      </w:r>
      <w:r>
        <w:rPr>
          <w:b/>
        </w:rPr>
        <w:t>…</w:t>
      </w:r>
    </w:p>
    <w:p w:rsidR="00BF3CB8" w:rsidRPr="005651F1" w:rsidRDefault="00BF3CB8">
      <w:pPr>
        <w:tabs>
          <w:tab w:val="left" w:pos="3140"/>
        </w:tabs>
        <w:jc w:val="both"/>
        <w:rPr>
          <w:b/>
        </w:rPr>
      </w:pPr>
    </w:p>
    <w:tbl>
      <w:tblPr>
        <w:tblW w:w="53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555"/>
        <w:gridCol w:w="2125"/>
        <w:gridCol w:w="2696"/>
      </w:tblGrid>
      <w:tr w:rsidR="00DC477A" w:rsidTr="00D57408">
        <w:trPr>
          <w:trHeight w:val="31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SİSİN ADI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8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İ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57408" w:rsidTr="00D57408">
        <w:trPr>
          <w:trHeight w:val="540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57408" w:rsidP="00D57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SİSİN </w:t>
            </w:r>
            <w:r w:rsidR="00DC477A">
              <w:rPr>
                <w:b/>
                <w:bCs/>
                <w:color w:val="000000"/>
              </w:rPr>
              <w:t>CİNSİ</w:t>
            </w:r>
            <w:r>
              <w:rPr>
                <w:b/>
                <w:bCs/>
                <w:color w:val="000000"/>
              </w:rPr>
              <w:t xml:space="preserve"> </w:t>
            </w:r>
            <w:r w:rsidR="00DC477A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Otel, Motel, Pansiyon, Kamping, </w:t>
            </w:r>
            <w:r w:rsidR="00DC477A">
              <w:rPr>
                <w:color w:val="000000"/>
                <w:sz w:val="16"/>
                <w:szCs w:val="16"/>
              </w:rPr>
              <w:t>Kamu Misafirhanesi, Tatil Köyü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57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SİSİN </w:t>
            </w:r>
            <w:r w:rsidR="00DC477A">
              <w:rPr>
                <w:b/>
                <w:bCs/>
                <w:color w:val="000000"/>
              </w:rPr>
              <w:t xml:space="preserve">SINIFI </w:t>
            </w:r>
            <w:r>
              <w:rPr>
                <w:b/>
                <w:bCs/>
                <w:color w:val="000000"/>
              </w:rPr>
              <w:t xml:space="preserve"> </w:t>
            </w:r>
            <w:r w:rsidR="00DC477A">
              <w:rPr>
                <w:color w:val="000000"/>
                <w:sz w:val="16"/>
                <w:szCs w:val="16"/>
              </w:rPr>
              <w:t xml:space="preserve">(1. Sınıf, 2. Sınıf, 3. Sınıf, </w:t>
            </w:r>
            <w:proofErr w:type="spellStart"/>
            <w:r w:rsidR="00DC477A">
              <w:rPr>
                <w:color w:val="000000"/>
                <w:sz w:val="16"/>
                <w:szCs w:val="16"/>
              </w:rPr>
              <w:t>vb</w:t>
            </w:r>
            <w:proofErr w:type="spellEnd"/>
            <w:r w:rsidR="00DC477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57408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ASAYISI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ATAK SAYISI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57408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BİT TELEFON NO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KS NO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P TEL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B SAYFASI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POSTA ADRESİ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NLİNE İSTATİSTİK SİSTEMİ KULLANICISI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 SOYADI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C KİMLİK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POSTA ADRESİ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P TEL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SİS SAHİBİ KURUM /TÜZEL KİŞİ/ ŞAHIS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RUM</w:t>
            </w:r>
            <w:r w:rsidR="00D57408">
              <w:rPr>
                <w:b/>
                <w:bCs/>
                <w:color w:val="000000"/>
              </w:rPr>
              <w:t xml:space="preserve"> ADI</w:t>
            </w:r>
            <w:r>
              <w:rPr>
                <w:b/>
                <w:bCs/>
                <w:color w:val="000000"/>
              </w:rPr>
              <w:t>/TÜZEL KİŞİ</w:t>
            </w:r>
            <w:r w:rsidR="00D57408">
              <w:rPr>
                <w:b/>
                <w:bCs/>
                <w:color w:val="000000"/>
              </w:rPr>
              <w:t xml:space="preserve"> ADI</w:t>
            </w:r>
            <w:r>
              <w:rPr>
                <w:b/>
                <w:bCs/>
                <w:color w:val="000000"/>
              </w:rPr>
              <w:t xml:space="preserve">/ADI SOYADI 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C KİMLİK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RGİ KİMLİK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POSTA</w:t>
            </w:r>
            <w:r w:rsidR="00F4258E">
              <w:rPr>
                <w:b/>
                <w:bCs/>
                <w:color w:val="000000"/>
              </w:rPr>
              <w:t>/KEP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57408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BİT TELEFON NO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KS NO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D57408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P TEL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5651F1" w:rsidRDefault="005651F1" w:rsidP="005651F1">
      <w:pPr>
        <w:tabs>
          <w:tab w:val="left" w:pos="3140"/>
        </w:tabs>
        <w:spacing w:line="276" w:lineRule="auto"/>
        <w:jc w:val="both"/>
      </w:pPr>
      <w:r>
        <w:tab/>
      </w:r>
    </w:p>
    <w:p w:rsidR="00D57408" w:rsidRDefault="00D57408" w:rsidP="00D57408">
      <w:pPr>
        <w:tabs>
          <w:tab w:val="left" w:pos="3140"/>
        </w:tabs>
        <w:spacing w:line="276" w:lineRule="auto"/>
        <w:jc w:val="right"/>
      </w:pPr>
      <w:r>
        <w:t>İMZA VE KAŞE</w:t>
      </w:r>
    </w:p>
    <w:sectPr w:rsidR="00D57408" w:rsidSect="00F25D22">
      <w:headerReference w:type="default" r:id="rId8"/>
      <w:footerReference w:type="default" r:id="rId9"/>
      <w:pgSz w:w="11906" w:h="16838"/>
      <w:pgMar w:top="454" w:right="1247" w:bottom="45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D8" w:rsidRDefault="00581BD8">
      <w:r>
        <w:separator/>
      </w:r>
    </w:p>
  </w:endnote>
  <w:endnote w:type="continuationSeparator" w:id="0">
    <w:p w:rsidR="00581BD8" w:rsidRDefault="0058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239" w:rsidRPr="00EB4D36" w:rsidRDefault="008E1D13" w:rsidP="007A1323">
    <w:pPr>
      <w:pStyle w:val="Altbilgi"/>
      <w:rPr>
        <w:sz w:val="20"/>
        <w:szCs w:val="20"/>
      </w:rPr>
    </w:pPr>
    <w:r w:rsidRPr="00EB4D3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5734050" cy="0"/>
              <wp:effectExtent l="9525" t="10795" r="9525" b="825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E75F0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51.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K7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sHlrTG1dARKW2NhRHT+rVPGv63SGlq5aoPY8U384G8rKQkbxLCRtn4IJd/0UziCEHr2Of&#10;To3tAiR0AJ2iHOebHPzkEYXD6eNDnk5BNT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"/>
          </w:pict>
        </mc:Fallback>
      </mc:AlternateContent>
    </w:r>
    <w:r w:rsidR="002E0D68">
      <w:rPr>
        <w:noProof/>
        <w:sz w:val="20"/>
        <w:szCs w:val="20"/>
      </w:rPr>
      <w:t xml:space="preserve">Döşeme Mah.Nuri Sabuncu Blv. </w:t>
    </w:r>
    <w:r w:rsidR="00025E85">
      <w:rPr>
        <w:noProof/>
        <w:sz w:val="20"/>
        <w:szCs w:val="20"/>
      </w:rPr>
      <w:t>No:</w:t>
    </w:r>
    <w:r w:rsidR="002E0D68">
      <w:rPr>
        <w:noProof/>
        <w:sz w:val="20"/>
        <w:szCs w:val="20"/>
      </w:rPr>
      <w:t>59 Kat: 6-7-8-9-10 Seyhan</w:t>
    </w:r>
    <w:r w:rsidR="00025E85">
      <w:rPr>
        <w:noProof/>
        <w:sz w:val="20"/>
        <w:szCs w:val="20"/>
      </w:rPr>
      <w:t>-</w:t>
    </w:r>
    <w:r w:rsidR="002E0D68">
      <w:rPr>
        <w:noProof/>
        <w:sz w:val="20"/>
        <w:szCs w:val="20"/>
      </w:rPr>
      <w:t>ADANA</w:t>
    </w:r>
    <w:r w:rsidR="00025E85">
      <w:rPr>
        <w:noProof/>
        <w:sz w:val="20"/>
        <w:szCs w:val="20"/>
      </w:rPr>
      <w:t xml:space="preserve">       </w:t>
    </w:r>
    <w:r w:rsidR="00051E13">
      <w:rPr>
        <w:noProof/>
        <w:sz w:val="20"/>
        <w:szCs w:val="20"/>
      </w:rPr>
      <w:t xml:space="preserve">                           </w:t>
    </w:r>
    <w:r w:rsidR="00A85E48">
      <w:rPr>
        <w:noProof/>
        <w:sz w:val="20"/>
        <w:szCs w:val="20"/>
      </w:rPr>
      <w:t xml:space="preserve">  </w:t>
    </w:r>
  </w:p>
  <w:p w:rsidR="001D7239" w:rsidRPr="00EB4D36" w:rsidRDefault="001E653A" w:rsidP="001B5131">
    <w:pPr>
      <w:pStyle w:val="Altbilgi"/>
      <w:rPr>
        <w:sz w:val="20"/>
        <w:szCs w:val="20"/>
      </w:rPr>
    </w:pPr>
    <w:r>
      <w:rPr>
        <w:sz w:val="20"/>
        <w:szCs w:val="20"/>
      </w:rPr>
      <w:t xml:space="preserve">Telefon: (0 </w:t>
    </w:r>
    <w:r w:rsidR="00A85E48">
      <w:rPr>
        <w:sz w:val="20"/>
        <w:szCs w:val="20"/>
      </w:rPr>
      <w:t>32</w:t>
    </w:r>
    <w:r w:rsidR="002E0D68">
      <w:rPr>
        <w:sz w:val="20"/>
        <w:szCs w:val="20"/>
      </w:rPr>
      <w:t>2</w:t>
    </w:r>
    <w:r>
      <w:rPr>
        <w:sz w:val="20"/>
        <w:szCs w:val="20"/>
      </w:rPr>
      <w:t xml:space="preserve">) </w:t>
    </w:r>
    <w:r w:rsidR="002E0D68">
      <w:rPr>
        <w:sz w:val="20"/>
        <w:szCs w:val="20"/>
      </w:rPr>
      <w:t>458 84 28</w:t>
    </w:r>
    <w:r w:rsidR="00F51939">
      <w:rPr>
        <w:sz w:val="20"/>
        <w:szCs w:val="20"/>
      </w:rPr>
      <w:tab/>
      <w:t xml:space="preserve">    </w:t>
    </w:r>
    <w:r w:rsidR="003844B6">
      <w:rPr>
        <w:sz w:val="20"/>
        <w:szCs w:val="20"/>
      </w:rPr>
      <w:t xml:space="preserve"> </w:t>
    </w:r>
    <w:r>
      <w:rPr>
        <w:sz w:val="20"/>
        <w:szCs w:val="20"/>
      </w:rPr>
      <w:t>Faks: (0 3</w:t>
    </w:r>
    <w:r w:rsidR="00A85E48">
      <w:rPr>
        <w:sz w:val="20"/>
        <w:szCs w:val="20"/>
      </w:rPr>
      <w:t>2</w:t>
    </w:r>
    <w:r w:rsidR="002E0D68">
      <w:rPr>
        <w:sz w:val="20"/>
        <w:szCs w:val="20"/>
      </w:rPr>
      <w:t>2</w:t>
    </w:r>
    <w:r>
      <w:rPr>
        <w:sz w:val="20"/>
        <w:szCs w:val="20"/>
      </w:rPr>
      <w:t xml:space="preserve">) </w:t>
    </w:r>
    <w:r w:rsidR="002E0D68">
      <w:rPr>
        <w:sz w:val="20"/>
        <w:szCs w:val="20"/>
      </w:rPr>
      <w:t>458 84 29</w:t>
    </w:r>
    <w:r w:rsidR="00B70CA0">
      <w:rPr>
        <w:sz w:val="20"/>
        <w:szCs w:val="20"/>
      </w:rPr>
      <w:t xml:space="preserve">                                      </w:t>
    </w:r>
    <w:r w:rsidR="007B10E0">
      <w:rPr>
        <w:sz w:val="20"/>
        <w:szCs w:val="20"/>
      </w:rPr>
      <w:t xml:space="preserve">     </w:t>
    </w:r>
  </w:p>
  <w:p w:rsidR="00AC6840" w:rsidRDefault="001D7239">
    <w:pPr>
      <w:pStyle w:val="Altbilgi"/>
      <w:rPr>
        <w:sz w:val="20"/>
        <w:szCs w:val="20"/>
      </w:rPr>
    </w:pPr>
    <w:proofErr w:type="gramStart"/>
    <w:r w:rsidRPr="00EB4D36">
      <w:rPr>
        <w:sz w:val="20"/>
        <w:szCs w:val="20"/>
      </w:rPr>
      <w:t>e</w:t>
    </w:r>
    <w:proofErr w:type="gramEnd"/>
    <w:r w:rsidRPr="00EB4D36">
      <w:rPr>
        <w:sz w:val="20"/>
        <w:szCs w:val="20"/>
      </w:rPr>
      <w:t xml:space="preserve">-posta: </w:t>
    </w:r>
    <w:hyperlink r:id="rId1" w:history="1">
      <w:r w:rsidR="002E0D68" w:rsidRPr="00E8611C">
        <w:rPr>
          <w:rStyle w:val="Kpr"/>
          <w:sz w:val="20"/>
          <w:szCs w:val="20"/>
        </w:rPr>
        <w:t>iktm01@ktb.gov.tr</w:t>
      </w:r>
    </w:hyperlink>
    <w:r w:rsidRPr="00EB4D36">
      <w:rPr>
        <w:sz w:val="20"/>
        <w:szCs w:val="20"/>
      </w:rPr>
      <w:t xml:space="preserve">       Elektronik Ağ: </w:t>
    </w:r>
    <w:hyperlink r:id="rId2" w:history="1">
      <w:r w:rsidR="002E0D68" w:rsidRPr="00E8611C">
        <w:rPr>
          <w:rStyle w:val="Kpr"/>
          <w:sz w:val="20"/>
          <w:szCs w:val="20"/>
        </w:rPr>
        <w:t>www.adana.ktb.gov.tr</w:t>
      </w:r>
    </w:hyperlink>
    <w:r w:rsidR="008879F9">
      <w:rPr>
        <w:sz w:val="20"/>
        <w:szCs w:val="20"/>
      </w:rPr>
      <w:t xml:space="preserve"> KEP: </w:t>
    </w:r>
    <w:r w:rsidR="008879F9" w:rsidRPr="008879F9">
      <w:t xml:space="preserve"> </w:t>
    </w:r>
    <w:r w:rsidR="002E0D68">
      <w:rPr>
        <w:sz w:val="20"/>
        <w:szCs w:val="20"/>
      </w:rPr>
      <w:t>adana</w:t>
    </w:r>
    <w:r w:rsidR="008879F9" w:rsidRPr="008879F9">
      <w:rPr>
        <w:sz w:val="20"/>
        <w:szCs w:val="20"/>
      </w:rPr>
      <w:t>kulturturizm@hs01.kep.tr</w:t>
    </w:r>
  </w:p>
  <w:p w:rsidR="00AC6840" w:rsidRDefault="001112A5">
    <w:pPr>
      <w:pStyle w:val="Altbilgi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11835" cy="387017"/>
          <wp:effectExtent l="0" t="0" r="0" b="0"/>
          <wp:wrapNone/>
          <wp:docPr id="19" name="Resim 19" descr="turki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urkiy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8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239" w:rsidRPr="00B15C00" w:rsidRDefault="001D7239">
    <w:pPr>
      <w:pStyle w:val="Altbilgi"/>
      <w:rPr>
        <w:sz w:val="20"/>
        <w:szCs w:val="20"/>
      </w:rPr>
    </w:pPr>
  </w:p>
  <w:p w:rsidR="00E91C4F" w:rsidRDefault="00E91C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D8" w:rsidRDefault="00581BD8">
      <w:r>
        <w:separator/>
      </w:r>
    </w:p>
  </w:footnote>
  <w:footnote w:type="continuationSeparator" w:id="0">
    <w:p w:rsidR="00581BD8" w:rsidRDefault="0058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5387"/>
      <w:gridCol w:w="2693"/>
    </w:tblGrid>
    <w:tr w:rsidR="00496445" w:rsidTr="007B10E0">
      <w:tc>
        <w:tcPr>
          <w:tcW w:w="2268" w:type="dxa"/>
          <w:shd w:val="clear" w:color="auto" w:fill="auto"/>
          <w:vAlign w:val="center"/>
        </w:tcPr>
        <w:p w:rsidR="00496445" w:rsidRDefault="00496445" w:rsidP="00D94200">
          <w:pPr>
            <w:pStyle w:val="stbilgi"/>
            <w:jc w:val="center"/>
          </w:pPr>
        </w:p>
      </w:tc>
      <w:tc>
        <w:tcPr>
          <w:tcW w:w="5387" w:type="dxa"/>
          <w:shd w:val="clear" w:color="auto" w:fill="auto"/>
          <w:vAlign w:val="center"/>
        </w:tcPr>
        <w:p w:rsidR="00496445" w:rsidRDefault="008E1D13" w:rsidP="00A85E48">
          <w:pPr>
            <w:pStyle w:val="Balk2"/>
          </w:pPr>
          <w:r>
            <w:rPr>
              <w:noProof/>
            </w:rPr>
            <w:drawing>
              <wp:inline distT="0" distB="0" distL="0" distR="0">
                <wp:extent cx="636121" cy="622139"/>
                <wp:effectExtent l="0" t="0" r="0" b="6985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779" cy="6276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96445" w:rsidRPr="00036A8B" w:rsidRDefault="007B10E0" w:rsidP="00A85E48">
          <w:pPr>
            <w:pStyle w:val="Balk2"/>
          </w:pPr>
          <w:r>
            <w:t xml:space="preserve"> </w:t>
          </w:r>
          <w:r w:rsidR="00496445" w:rsidRPr="00036A8B">
            <w:t>T.C</w:t>
          </w:r>
          <w:r w:rsidR="00297A17">
            <w:t>.</w:t>
          </w:r>
        </w:p>
        <w:p w:rsidR="00496445" w:rsidRPr="00036A8B" w:rsidRDefault="002E0D68" w:rsidP="00A979BD">
          <w:pPr>
            <w:pStyle w:val="Balk1"/>
          </w:pPr>
          <w:r>
            <w:t>ADANA</w:t>
          </w:r>
          <w:r w:rsidR="00A85E48">
            <w:t xml:space="preserve"> VALİLİĞİ</w:t>
          </w:r>
        </w:p>
        <w:p w:rsidR="00590B2A" w:rsidRPr="00590B2A" w:rsidRDefault="00A85E48" w:rsidP="009E65F0">
          <w:pPr>
            <w:pStyle w:val="Balk1"/>
          </w:pPr>
          <w:r>
            <w:t>İl Kültür ve Turizm Müdürlüğü</w:t>
          </w:r>
        </w:p>
      </w:tc>
      <w:tc>
        <w:tcPr>
          <w:tcW w:w="2693" w:type="dxa"/>
          <w:shd w:val="clear" w:color="auto" w:fill="auto"/>
          <w:vAlign w:val="center"/>
        </w:tcPr>
        <w:p w:rsidR="00442647" w:rsidRDefault="00442647" w:rsidP="00442647">
          <w:pPr>
            <w:pStyle w:val="stbilgi"/>
            <w:jc w:val="center"/>
          </w:pPr>
        </w:p>
        <w:p w:rsidR="00496445" w:rsidRDefault="00496445" w:rsidP="00442647">
          <w:pPr>
            <w:pStyle w:val="stbilgi"/>
            <w:jc w:val="center"/>
          </w:pPr>
        </w:p>
      </w:tc>
    </w:tr>
  </w:tbl>
  <w:p w:rsidR="00496445" w:rsidRDefault="00496445" w:rsidP="00A85E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D17"/>
    <w:multiLevelType w:val="hybridMultilevel"/>
    <w:tmpl w:val="87B82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268D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ADA"/>
    <w:multiLevelType w:val="hybridMultilevel"/>
    <w:tmpl w:val="B9BE491A"/>
    <w:lvl w:ilvl="0" w:tplc="EEDC1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1F62"/>
    <w:multiLevelType w:val="hybridMultilevel"/>
    <w:tmpl w:val="4DAE6F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80C0F"/>
    <w:multiLevelType w:val="hybridMultilevel"/>
    <w:tmpl w:val="85A45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00BD"/>
    <w:multiLevelType w:val="hybridMultilevel"/>
    <w:tmpl w:val="ECA061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E4396"/>
    <w:multiLevelType w:val="hybridMultilevel"/>
    <w:tmpl w:val="04D23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5739"/>
    <w:multiLevelType w:val="hybridMultilevel"/>
    <w:tmpl w:val="F9E445A2"/>
    <w:lvl w:ilvl="0" w:tplc="EEDC1C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251B7"/>
    <w:multiLevelType w:val="hybridMultilevel"/>
    <w:tmpl w:val="58400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5DBB"/>
    <w:multiLevelType w:val="hybridMultilevel"/>
    <w:tmpl w:val="5298F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0739"/>
    <w:multiLevelType w:val="hybridMultilevel"/>
    <w:tmpl w:val="D6AAE2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0D9F"/>
    <w:multiLevelType w:val="hybridMultilevel"/>
    <w:tmpl w:val="11F094D6"/>
    <w:lvl w:ilvl="0" w:tplc="5C2802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C2326"/>
    <w:multiLevelType w:val="hybridMultilevel"/>
    <w:tmpl w:val="53624B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72FCE"/>
    <w:multiLevelType w:val="hybridMultilevel"/>
    <w:tmpl w:val="49581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7F1905"/>
    <w:multiLevelType w:val="hybridMultilevel"/>
    <w:tmpl w:val="6E5C2374"/>
    <w:lvl w:ilvl="0" w:tplc="FB22C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81B43"/>
    <w:multiLevelType w:val="hybridMultilevel"/>
    <w:tmpl w:val="254A0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7CD7"/>
    <w:multiLevelType w:val="hybridMultilevel"/>
    <w:tmpl w:val="50DEB652"/>
    <w:lvl w:ilvl="0" w:tplc="EEDC1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93277"/>
    <w:multiLevelType w:val="hybridMultilevel"/>
    <w:tmpl w:val="CEC6059A"/>
    <w:lvl w:ilvl="0" w:tplc="98A0D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B26624"/>
    <w:multiLevelType w:val="hybridMultilevel"/>
    <w:tmpl w:val="5C28E1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9F7B86"/>
    <w:multiLevelType w:val="hybridMultilevel"/>
    <w:tmpl w:val="2EF4C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3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4"/>
  </w:num>
  <w:num w:numId="10">
    <w:abstractNumId w:val="5"/>
  </w:num>
  <w:num w:numId="11">
    <w:abstractNumId w:val="17"/>
  </w:num>
  <w:num w:numId="12">
    <w:abstractNumId w:val="11"/>
  </w:num>
  <w:num w:numId="13">
    <w:abstractNumId w:val="18"/>
  </w:num>
  <w:num w:numId="14">
    <w:abstractNumId w:val="4"/>
  </w:num>
  <w:num w:numId="15">
    <w:abstractNumId w:val="12"/>
  </w:num>
  <w:num w:numId="16">
    <w:abstractNumId w:val="2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AE1"/>
    <w:rsid w:val="000059AF"/>
    <w:rsid w:val="00006087"/>
    <w:rsid w:val="00006F77"/>
    <w:rsid w:val="00007A87"/>
    <w:rsid w:val="00011428"/>
    <w:rsid w:val="00013836"/>
    <w:rsid w:val="00016536"/>
    <w:rsid w:val="000221D5"/>
    <w:rsid w:val="00024AED"/>
    <w:rsid w:val="000250D2"/>
    <w:rsid w:val="00025E4D"/>
    <w:rsid w:val="00025E85"/>
    <w:rsid w:val="00033878"/>
    <w:rsid w:val="00036A8B"/>
    <w:rsid w:val="00036B88"/>
    <w:rsid w:val="0003747F"/>
    <w:rsid w:val="00037DE5"/>
    <w:rsid w:val="00040412"/>
    <w:rsid w:val="00044E09"/>
    <w:rsid w:val="00046C4E"/>
    <w:rsid w:val="00051E13"/>
    <w:rsid w:val="00052642"/>
    <w:rsid w:val="00054563"/>
    <w:rsid w:val="0005666D"/>
    <w:rsid w:val="000653E3"/>
    <w:rsid w:val="00071E1A"/>
    <w:rsid w:val="00075742"/>
    <w:rsid w:val="000817A3"/>
    <w:rsid w:val="00090BF2"/>
    <w:rsid w:val="00092BD9"/>
    <w:rsid w:val="000A1574"/>
    <w:rsid w:val="000A5BDE"/>
    <w:rsid w:val="000B6C23"/>
    <w:rsid w:val="000C34BF"/>
    <w:rsid w:val="000C3B7B"/>
    <w:rsid w:val="000C5954"/>
    <w:rsid w:val="000C61B5"/>
    <w:rsid w:val="000C7622"/>
    <w:rsid w:val="000D6F01"/>
    <w:rsid w:val="000E0E3D"/>
    <w:rsid w:val="000E0E81"/>
    <w:rsid w:val="000F0862"/>
    <w:rsid w:val="000F1154"/>
    <w:rsid w:val="000F62D0"/>
    <w:rsid w:val="00101ECE"/>
    <w:rsid w:val="001039CC"/>
    <w:rsid w:val="00103D6F"/>
    <w:rsid w:val="00104FBB"/>
    <w:rsid w:val="001050AE"/>
    <w:rsid w:val="001112A5"/>
    <w:rsid w:val="0011561A"/>
    <w:rsid w:val="00115E44"/>
    <w:rsid w:val="00124341"/>
    <w:rsid w:val="001259DC"/>
    <w:rsid w:val="00130055"/>
    <w:rsid w:val="00130413"/>
    <w:rsid w:val="001317D5"/>
    <w:rsid w:val="001354F4"/>
    <w:rsid w:val="00141156"/>
    <w:rsid w:val="00142A94"/>
    <w:rsid w:val="00143484"/>
    <w:rsid w:val="00150BFC"/>
    <w:rsid w:val="00152D28"/>
    <w:rsid w:val="00154DEA"/>
    <w:rsid w:val="00155F26"/>
    <w:rsid w:val="001607E4"/>
    <w:rsid w:val="00162A3C"/>
    <w:rsid w:val="00165D08"/>
    <w:rsid w:val="001800F2"/>
    <w:rsid w:val="0018269F"/>
    <w:rsid w:val="0018493E"/>
    <w:rsid w:val="001863A8"/>
    <w:rsid w:val="0019753A"/>
    <w:rsid w:val="001B061E"/>
    <w:rsid w:val="001B5131"/>
    <w:rsid w:val="001C61B5"/>
    <w:rsid w:val="001D0735"/>
    <w:rsid w:val="001D2360"/>
    <w:rsid w:val="001D7239"/>
    <w:rsid w:val="001D78AC"/>
    <w:rsid w:val="001E653A"/>
    <w:rsid w:val="001E6591"/>
    <w:rsid w:val="001F0D1F"/>
    <w:rsid w:val="001F2D72"/>
    <w:rsid w:val="0021207E"/>
    <w:rsid w:val="00214E0F"/>
    <w:rsid w:val="00231CA3"/>
    <w:rsid w:val="00232320"/>
    <w:rsid w:val="00232B4E"/>
    <w:rsid w:val="00242352"/>
    <w:rsid w:val="002554B5"/>
    <w:rsid w:val="00263195"/>
    <w:rsid w:val="002637B2"/>
    <w:rsid w:val="002641F1"/>
    <w:rsid w:val="0026470C"/>
    <w:rsid w:val="002656C1"/>
    <w:rsid w:val="00274989"/>
    <w:rsid w:val="00282B41"/>
    <w:rsid w:val="00282C3A"/>
    <w:rsid w:val="002833DF"/>
    <w:rsid w:val="002901EE"/>
    <w:rsid w:val="0029202E"/>
    <w:rsid w:val="00294EC3"/>
    <w:rsid w:val="00296BEF"/>
    <w:rsid w:val="00297A17"/>
    <w:rsid w:val="002A1189"/>
    <w:rsid w:val="002A2E15"/>
    <w:rsid w:val="002A7299"/>
    <w:rsid w:val="002B0195"/>
    <w:rsid w:val="002B2637"/>
    <w:rsid w:val="002C13A2"/>
    <w:rsid w:val="002D6DEC"/>
    <w:rsid w:val="002E0D68"/>
    <w:rsid w:val="002E11D5"/>
    <w:rsid w:val="002E14C8"/>
    <w:rsid w:val="002F0652"/>
    <w:rsid w:val="002F0C5E"/>
    <w:rsid w:val="002F2719"/>
    <w:rsid w:val="003005A6"/>
    <w:rsid w:val="00302B51"/>
    <w:rsid w:val="003053BB"/>
    <w:rsid w:val="003166A9"/>
    <w:rsid w:val="003174F8"/>
    <w:rsid w:val="00317F5D"/>
    <w:rsid w:val="0032042A"/>
    <w:rsid w:val="00323BC7"/>
    <w:rsid w:val="00332C6E"/>
    <w:rsid w:val="00336E40"/>
    <w:rsid w:val="00340B3B"/>
    <w:rsid w:val="00344690"/>
    <w:rsid w:val="00345783"/>
    <w:rsid w:val="00350E8F"/>
    <w:rsid w:val="00352D74"/>
    <w:rsid w:val="00357970"/>
    <w:rsid w:val="0037130B"/>
    <w:rsid w:val="0037215B"/>
    <w:rsid w:val="00377AE7"/>
    <w:rsid w:val="00380B34"/>
    <w:rsid w:val="00384258"/>
    <w:rsid w:val="003844B6"/>
    <w:rsid w:val="00385F18"/>
    <w:rsid w:val="003A2581"/>
    <w:rsid w:val="003A319E"/>
    <w:rsid w:val="003A6640"/>
    <w:rsid w:val="003A6D13"/>
    <w:rsid w:val="003B01FC"/>
    <w:rsid w:val="003B593B"/>
    <w:rsid w:val="003B6807"/>
    <w:rsid w:val="003B6E84"/>
    <w:rsid w:val="003C1536"/>
    <w:rsid w:val="003C51FC"/>
    <w:rsid w:val="003D1942"/>
    <w:rsid w:val="003D1C62"/>
    <w:rsid w:val="003E069B"/>
    <w:rsid w:val="003F43DB"/>
    <w:rsid w:val="0040010C"/>
    <w:rsid w:val="00404986"/>
    <w:rsid w:val="00405FAD"/>
    <w:rsid w:val="00410366"/>
    <w:rsid w:val="00410673"/>
    <w:rsid w:val="00414AA7"/>
    <w:rsid w:val="00423104"/>
    <w:rsid w:val="0042788A"/>
    <w:rsid w:val="00432628"/>
    <w:rsid w:val="004412CC"/>
    <w:rsid w:val="0044218C"/>
    <w:rsid w:val="00442647"/>
    <w:rsid w:val="00450A4C"/>
    <w:rsid w:val="00452912"/>
    <w:rsid w:val="00453E40"/>
    <w:rsid w:val="004551F3"/>
    <w:rsid w:val="00456E03"/>
    <w:rsid w:val="00463A9F"/>
    <w:rsid w:val="00463BBC"/>
    <w:rsid w:val="004644A2"/>
    <w:rsid w:val="00464A35"/>
    <w:rsid w:val="00465F1D"/>
    <w:rsid w:val="00470AAB"/>
    <w:rsid w:val="004730B0"/>
    <w:rsid w:val="0047633D"/>
    <w:rsid w:val="0048295E"/>
    <w:rsid w:val="0049329F"/>
    <w:rsid w:val="004949D0"/>
    <w:rsid w:val="00496430"/>
    <w:rsid w:val="00496445"/>
    <w:rsid w:val="004A1110"/>
    <w:rsid w:val="004A3905"/>
    <w:rsid w:val="004B0F4B"/>
    <w:rsid w:val="004B11BB"/>
    <w:rsid w:val="004B7FF1"/>
    <w:rsid w:val="004D011B"/>
    <w:rsid w:val="004E4735"/>
    <w:rsid w:val="004E6D2B"/>
    <w:rsid w:val="004F502E"/>
    <w:rsid w:val="004F50E0"/>
    <w:rsid w:val="00505B47"/>
    <w:rsid w:val="00507770"/>
    <w:rsid w:val="00510C00"/>
    <w:rsid w:val="005113FD"/>
    <w:rsid w:val="00516489"/>
    <w:rsid w:val="005167A2"/>
    <w:rsid w:val="00523EFF"/>
    <w:rsid w:val="00525D69"/>
    <w:rsid w:val="00535680"/>
    <w:rsid w:val="005369E8"/>
    <w:rsid w:val="0054018E"/>
    <w:rsid w:val="00553A49"/>
    <w:rsid w:val="005546F9"/>
    <w:rsid w:val="00555230"/>
    <w:rsid w:val="00557818"/>
    <w:rsid w:val="005608BD"/>
    <w:rsid w:val="00560F81"/>
    <w:rsid w:val="00561825"/>
    <w:rsid w:val="00563127"/>
    <w:rsid w:val="00563D06"/>
    <w:rsid w:val="00564992"/>
    <w:rsid w:val="005651F1"/>
    <w:rsid w:val="00575096"/>
    <w:rsid w:val="00581BD8"/>
    <w:rsid w:val="00582CD9"/>
    <w:rsid w:val="00590B2A"/>
    <w:rsid w:val="005929C4"/>
    <w:rsid w:val="005943E4"/>
    <w:rsid w:val="00596468"/>
    <w:rsid w:val="00596ED6"/>
    <w:rsid w:val="00597BD6"/>
    <w:rsid w:val="005A24C3"/>
    <w:rsid w:val="005A4FA3"/>
    <w:rsid w:val="005A6CF1"/>
    <w:rsid w:val="005A7D64"/>
    <w:rsid w:val="005B235B"/>
    <w:rsid w:val="005C55EE"/>
    <w:rsid w:val="005C7273"/>
    <w:rsid w:val="005C7B05"/>
    <w:rsid w:val="005D1976"/>
    <w:rsid w:val="005D1FF1"/>
    <w:rsid w:val="005D23B2"/>
    <w:rsid w:val="005D3196"/>
    <w:rsid w:val="005D5953"/>
    <w:rsid w:val="005D59D3"/>
    <w:rsid w:val="005D6AE9"/>
    <w:rsid w:val="005E128B"/>
    <w:rsid w:val="005E1AE2"/>
    <w:rsid w:val="005E4D2B"/>
    <w:rsid w:val="005F100F"/>
    <w:rsid w:val="005F27D0"/>
    <w:rsid w:val="006015A3"/>
    <w:rsid w:val="00607059"/>
    <w:rsid w:val="00611AB3"/>
    <w:rsid w:val="00612879"/>
    <w:rsid w:val="00614F52"/>
    <w:rsid w:val="00617F7F"/>
    <w:rsid w:val="00620897"/>
    <w:rsid w:val="00621686"/>
    <w:rsid w:val="00621AE1"/>
    <w:rsid w:val="00624141"/>
    <w:rsid w:val="006255B8"/>
    <w:rsid w:val="00625885"/>
    <w:rsid w:val="00641193"/>
    <w:rsid w:val="00645979"/>
    <w:rsid w:val="00655CFD"/>
    <w:rsid w:val="00656913"/>
    <w:rsid w:val="00665AF9"/>
    <w:rsid w:val="00666F1D"/>
    <w:rsid w:val="006759BB"/>
    <w:rsid w:val="006764F3"/>
    <w:rsid w:val="0067697D"/>
    <w:rsid w:val="006777C0"/>
    <w:rsid w:val="00685FF8"/>
    <w:rsid w:val="0069009F"/>
    <w:rsid w:val="006A7D87"/>
    <w:rsid w:val="006B3423"/>
    <w:rsid w:val="006B567D"/>
    <w:rsid w:val="006C0C95"/>
    <w:rsid w:val="006C16DA"/>
    <w:rsid w:val="006C3E27"/>
    <w:rsid w:val="006C5FA8"/>
    <w:rsid w:val="006D381F"/>
    <w:rsid w:val="006D62F2"/>
    <w:rsid w:val="006E0853"/>
    <w:rsid w:val="006F1BCB"/>
    <w:rsid w:val="006F2FA5"/>
    <w:rsid w:val="006F4CFB"/>
    <w:rsid w:val="006F58B6"/>
    <w:rsid w:val="006F6CB3"/>
    <w:rsid w:val="00702264"/>
    <w:rsid w:val="00713CF3"/>
    <w:rsid w:val="00717ECB"/>
    <w:rsid w:val="0072361C"/>
    <w:rsid w:val="007360F5"/>
    <w:rsid w:val="00736ED3"/>
    <w:rsid w:val="0073783D"/>
    <w:rsid w:val="00743C38"/>
    <w:rsid w:val="0074682C"/>
    <w:rsid w:val="007538E2"/>
    <w:rsid w:val="007628B7"/>
    <w:rsid w:val="00764669"/>
    <w:rsid w:val="007711D3"/>
    <w:rsid w:val="0078088F"/>
    <w:rsid w:val="00781D34"/>
    <w:rsid w:val="00785A98"/>
    <w:rsid w:val="0078613C"/>
    <w:rsid w:val="007915E7"/>
    <w:rsid w:val="0079407D"/>
    <w:rsid w:val="007957AE"/>
    <w:rsid w:val="00795FF7"/>
    <w:rsid w:val="007974A3"/>
    <w:rsid w:val="00797FDE"/>
    <w:rsid w:val="007A1323"/>
    <w:rsid w:val="007B10E0"/>
    <w:rsid w:val="007C3903"/>
    <w:rsid w:val="007C6B0F"/>
    <w:rsid w:val="007D7EBD"/>
    <w:rsid w:val="007F0201"/>
    <w:rsid w:val="007F5ACA"/>
    <w:rsid w:val="0080563F"/>
    <w:rsid w:val="00810FE8"/>
    <w:rsid w:val="00811DDC"/>
    <w:rsid w:val="0081532C"/>
    <w:rsid w:val="008227B2"/>
    <w:rsid w:val="00824122"/>
    <w:rsid w:val="00824780"/>
    <w:rsid w:val="008322D4"/>
    <w:rsid w:val="00832934"/>
    <w:rsid w:val="008330DD"/>
    <w:rsid w:val="008343E7"/>
    <w:rsid w:val="008401C6"/>
    <w:rsid w:val="0084239E"/>
    <w:rsid w:val="00844BC0"/>
    <w:rsid w:val="00845B21"/>
    <w:rsid w:val="008475B9"/>
    <w:rsid w:val="00862083"/>
    <w:rsid w:val="00866C96"/>
    <w:rsid w:val="00867922"/>
    <w:rsid w:val="008705DB"/>
    <w:rsid w:val="008711F8"/>
    <w:rsid w:val="008737A6"/>
    <w:rsid w:val="00880168"/>
    <w:rsid w:val="008879F9"/>
    <w:rsid w:val="00890221"/>
    <w:rsid w:val="008904A9"/>
    <w:rsid w:val="008916D0"/>
    <w:rsid w:val="008920AF"/>
    <w:rsid w:val="00894C40"/>
    <w:rsid w:val="008955A5"/>
    <w:rsid w:val="008A05F7"/>
    <w:rsid w:val="008A5B0F"/>
    <w:rsid w:val="008C692C"/>
    <w:rsid w:val="008C7966"/>
    <w:rsid w:val="008E03F4"/>
    <w:rsid w:val="008E1D13"/>
    <w:rsid w:val="008E2DA0"/>
    <w:rsid w:val="008E53A6"/>
    <w:rsid w:val="008E6926"/>
    <w:rsid w:val="008F0750"/>
    <w:rsid w:val="008F5C06"/>
    <w:rsid w:val="008F6ED7"/>
    <w:rsid w:val="00905EA5"/>
    <w:rsid w:val="00906DBB"/>
    <w:rsid w:val="00907A78"/>
    <w:rsid w:val="009119F2"/>
    <w:rsid w:val="00911F12"/>
    <w:rsid w:val="00915EF5"/>
    <w:rsid w:val="009212C8"/>
    <w:rsid w:val="0092171F"/>
    <w:rsid w:val="009333A0"/>
    <w:rsid w:val="00936A95"/>
    <w:rsid w:val="00943109"/>
    <w:rsid w:val="00960070"/>
    <w:rsid w:val="00964D35"/>
    <w:rsid w:val="00967463"/>
    <w:rsid w:val="00970EDD"/>
    <w:rsid w:val="00974014"/>
    <w:rsid w:val="00982B4B"/>
    <w:rsid w:val="0098428E"/>
    <w:rsid w:val="00985882"/>
    <w:rsid w:val="00992123"/>
    <w:rsid w:val="009934FE"/>
    <w:rsid w:val="00994EE9"/>
    <w:rsid w:val="0099581E"/>
    <w:rsid w:val="00996C80"/>
    <w:rsid w:val="009B156B"/>
    <w:rsid w:val="009B36F7"/>
    <w:rsid w:val="009B40EA"/>
    <w:rsid w:val="009B4DFC"/>
    <w:rsid w:val="009C36F6"/>
    <w:rsid w:val="009C456C"/>
    <w:rsid w:val="009C4748"/>
    <w:rsid w:val="009C557A"/>
    <w:rsid w:val="009C61C0"/>
    <w:rsid w:val="009E65F0"/>
    <w:rsid w:val="009F0EC0"/>
    <w:rsid w:val="009F3021"/>
    <w:rsid w:val="009F5799"/>
    <w:rsid w:val="00A03620"/>
    <w:rsid w:val="00A04322"/>
    <w:rsid w:val="00A0564C"/>
    <w:rsid w:val="00A057C6"/>
    <w:rsid w:val="00A06AA3"/>
    <w:rsid w:val="00A267EA"/>
    <w:rsid w:val="00A26AC8"/>
    <w:rsid w:val="00A42A25"/>
    <w:rsid w:val="00A43019"/>
    <w:rsid w:val="00A43FD5"/>
    <w:rsid w:val="00A45081"/>
    <w:rsid w:val="00A521D4"/>
    <w:rsid w:val="00A55CF3"/>
    <w:rsid w:val="00A6071D"/>
    <w:rsid w:val="00A60E68"/>
    <w:rsid w:val="00A658BE"/>
    <w:rsid w:val="00A66256"/>
    <w:rsid w:val="00A66C8E"/>
    <w:rsid w:val="00A713A9"/>
    <w:rsid w:val="00A8057A"/>
    <w:rsid w:val="00A82D7B"/>
    <w:rsid w:val="00A84FAA"/>
    <w:rsid w:val="00A85E48"/>
    <w:rsid w:val="00A86214"/>
    <w:rsid w:val="00A94395"/>
    <w:rsid w:val="00A96887"/>
    <w:rsid w:val="00A979BD"/>
    <w:rsid w:val="00AA11DF"/>
    <w:rsid w:val="00AA4957"/>
    <w:rsid w:val="00AB4C5B"/>
    <w:rsid w:val="00AB53CB"/>
    <w:rsid w:val="00AB75EA"/>
    <w:rsid w:val="00AC223F"/>
    <w:rsid w:val="00AC3CD4"/>
    <w:rsid w:val="00AC4340"/>
    <w:rsid w:val="00AC5200"/>
    <w:rsid w:val="00AC6840"/>
    <w:rsid w:val="00AD7300"/>
    <w:rsid w:val="00AD7B4D"/>
    <w:rsid w:val="00AE0B48"/>
    <w:rsid w:val="00AE40BA"/>
    <w:rsid w:val="00AE7A00"/>
    <w:rsid w:val="00AE7C24"/>
    <w:rsid w:val="00AF19C6"/>
    <w:rsid w:val="00B1061A"/>
    <w:rsid w:val="00B15C00"/>
    <w:rsid w:val="00B15F93"/>
    <w:rsid w:val="00B208DD"/>
    <w:rsid w:val="00B20C2C"/>
    <w:rsid w:val="00B21467"/>
    <w:rsid w:val="00B2181E"/>
    <w:rsid w:val="00B24CA2"/>
    <w:rsid w:val="00B26334"/>
    <w:rsid w:val="00B324B5"/>
    <w:rsid w:val="00B3255F"/>
    <w:rsid w:val="00B404E3"/>
    <w:rsid w:val="00B46141"/>
    <w:rsid w:val="00B50770"/>
    <w:rsid w:val="00B62C4A"/>
    <w:rsid w:val="00B62EE6"/>
    <w:rsid w:val="00B642EA"/>
    <w:rsid w:val="00B67CAD"/>
    <w:rsid w:val="00B67DDD"/>
    <w:rsid w:val="00B70CA0"/>
    <w:rsid w:val="00B76C23"/>
    <w:rsid w:val="00B90B6E"/>
    <w:rsid w:val="00BA0252"/>
    <w:rsid w:val="00BA2001"/>
    <w:rsid w:val="00BA7DB3"/>
    <w:rsid w:val="00BA7E8A"/>
    <w:rsid w:val="00BB51EF"/>
    <w:rsid w:val="00BB6BF5"/>
    <w:rsid w:val="00BB7A67"/>
    <w:rsid w:val="00BB7EFE"/>
    <w:rsid w:val="00BC530A"/>
    <w:rsid w:val="00BC6021"/>
    <w:rsid w:val="00BD4574"/>
    <w:rsid w:val="00BD5E7C"/>
    <w:rsid w:val="00BD77DD"/>
    <w:rsid w:val="00BE2550"/>
    <w:rsid w:val="00BE2565"/>
    <w:rsid w:val="00BE41BF"/>
    <w:rsid w:val="00BF24BD"/>
    <w:rsid w:val="00BF3CB8"/>
    <w:rsid w:val="00BF46FE"/>
    <w:rsid w:val="00C00DB1"/>
    <w:rsid w:val="00C01E20"/>
    <w:rsid w:val="00C03C3D"/>
    <w:rsid w:val="00C07F24"/>
    <w:rsid w:val="00C1645B"/>
    <w:rsid w:val="00C2360E"/>
    <w:rsid w:val="00C25271"/>
    <w:rsid w:val="00C31811"/>
    <w:rsid w:val="00C418DF"/>
    <w:rsid w:val="00C41B47"/>
    <w:rsid w:val="00C41DE3"/>
    <w:rsid w:val="00C4254C"/>
    <w:rsid w:val="00C45A3F"/>
    <w:rsid w:val="00C47DD1"/>
    <w:rsid w:val="00C56ECF"/>
    <w:rsid w:val="00C57C7A"/>
    <w:rsid w:val="00C601AB"/>
    <w:rsid w:val="00C61EE4"/>
    <w:rsid w:val="00C62B04"/>
    <w:rsid w:val="00C62C82"/>
    <w:rsid w:val="00C67CEA"/>
    <w:rsid w:val="00C83D37"/>
    <w:rsid w:val="00C952D5"/>
    <w:rsid w:val="00CA0683"/>
    <w:rsid w:val="00CA4E84"/>
    <w:rsid w:val="00CA5F4F"/>
    <w:rsid w:val="00CC4B21"/>
    <w:rsid w:val="00CC6E00"/>
    <w:rsid w:val="00CE21C0"/>
    <w:rsid w:val="00CE4630"/>
    <w:rsid w:val="00CE59D9"/>
    <w:rsid w:val="00CF4304"/>
    <w:rsid w:val="00CF4EDE"/>
    <w:rsid w:val="00CF4F58"/>
    <w:rsid w:val="00D06DE4"/>
    <w:rsid w:val="00D06EB5"/>
    <w:rsid w:val="00D06FCA"/>
    <w:rsid w:val="00D070CE"/>
    <w:rsid w:val="00D11FCB"/>
    <w:rsid w:val="00D14C44"/>
    <w:rsid w:val="00D17BCE"/>
    <w:rsid w:val="00D2461F"/>
    <w:rsid w:val="00D27291"/>
    <w:rsid w:val="00D36649"/>
    <w:rsid w:val="00D40495"/>
    <w:rsid w:val="00D51BA0"/>
    <w:rsid w:val="00D53177"/>
    <w:rsid w:val="00D566BE"/>
    <w:rsid w:val="00D57408"/>
    <w:rsid w:val="00D64C37"/>
    <w:rsid w:val="00D716D7"/>
    <w:rsid w:val="00D73A80"/>
    <w:rsid w:val="00D81CC9"/>
    <w:rsid w:val="00D850D7"/>
    <w:rsid w:val="00D87300"/>
    <w:rsid w:val="00D93663"/>
    <w:rsid w:val="00D94200"/>
    <w:rsid w:val="00DB2C57"/>
    <w:rsid w:val="00DC06A6"/>
    <w:rsid w:val="00DC477A"/>
    <w:rsid w:val="00DC4EA8"/>
    <w:rsid w:val="00DC600F"/>
    <w:rsid w:val="00DD4634"/>
    <w:rsid w:val="00DD6771"/>
    <w:rsid w:val="00DE4456"/>
    <w:rsid w:val="00DE46A8"/>
    <w:rsid w:val="00DE4C9F"/>
    <w:rsid w:val="00DE6DA4"/>
    <w:rsid w:val="00DF01AC"/>
    <w:rsid w:val="00DF6B6C"/>
    <w:rsid w:val="00E00FAA"/>
    <w:rsid w:val="00E036A9"/>
    <w:rsid w:val="00E03A26"/>
    <w:rsid w:val="00E13AA1"/>
    <w:rsid w:val="00E13B29"/>
    <w:rsid w:val="00E14004"/>
    <w:rsid w:val="00E16776"/>
    <w:rsid w:val="00E17CF2"/>
    <w:rsid w:val="00E219AD"/>
    <w:rsid w:val="00E26017"/>
    <w:rsid w:val="00E270EE"/>
    <w:rsid w:val="00E335C0"/>
    <w:rsid w:val="00E33F8C"/>
    <w:rsid w:val="00E37DE5"/>
    <w:rsid w:val="00E448F5"/>
    <w:rsid w:val="00E47450"/>
    <w:rsid w:val="00E537B5"/>
    <w:rsid w:val="00E62551"/>
    <w:rsid w:val="00E64369"/>
    <w:rsid w:val="00E71ACB"/>
    <w:rsid w:val="00E76042"/>
    <w:rsid w:val="00E8218A"/>
    <w:rsid w:val="00E85757"/>
    <w:rsid w:val="00E863B7"/>
    <w:rsid w:val="00E91C4F"/>
    <w:rsid w:val="00E969C1"/>
    <w:rsid w:val="00EA048F"/>
    <w:rsid w:val="00EA1F86"/>
    <w:rsid w:val="00EB4D36"/>
    <w:rsid w:val="00EC1CFA"/>
    <w:rsid w:val="00EC629B"/>
    <w:rsid w:val="00ED0519"/>
    <w:rsid w:val="00ED72B0"/>
    <w:rsid w:val="00EE060D"/>
    <w:rsid w:val="00EE0EC4"/>
    <w:rsid w:val="00EE615F"/>
    <w:rsid w:val="00EE7D8D"/>
    <w:rsid w:val="00EF38ED"/>
    <w:rsid w:val="00F01676"/>
    <w:rsid w:val="00F01F82"/>
    <w:rsid w:val="00F02748"/>
    <w:rsid w:val="00F02A4E"/>
    <w:rsid w:val="00F061A0"/>
    <w:rsid w:val="00F12E50"/>
    <w:rsid w:val="00F25D22"/>
    <w:rsid w:val="00F3307F"/>
    <w:rsid w:val="00F4145D"/>
    <w:rsid w:val="00F42412"/>
    <w:rsid w:val="00F4258E"/>
    <w:rsid w:val="00F447EC"/>
    <w:rsid w:val="00F464D4"/>
    <w:rsid w:val="00F51939"/>
    <w:rsid w:val="00F53A37"/>
    <w:rsid w:val="00F70183"/>
    <w:rsid w:val="00F7027D"/>
    <w:rsid w:val="00F71975"/>
    <w:rsid w:val="00F75097"/>
    <w:rsid w:val="00F75FD4"/>
    <w:rsid w:val="00F76D17"/>
    <w:rsid w:val="00F807E9"/>
    <w:rsid w:val="00F8329B"/>
    <w:rsid w:val="00F85FB5"/>
    <w:rsid w:val="00F86BB6"/>
    <w:rsid w:val="00F87781"/>
    <w:rsid w:val="00F87B34"/>
    <w:rsid w:val="00F9316F"/>
    <w:rsid w:val="00F93B4B"/>
    <w:rsid w:val="00FA0A3B"/>
    <w:rsid w:val="00FA3648"/>
    <w:rsid w:val="00FA6EA2"/>
    <w:rsid w:val="00FA7D01"/>
    <w:rsid w:val="00FB68A8"/>
    <w:rsid w:val="00FC05D6"/>
    <w:rsid w:val="00FC231D"/>
    <w:rsid w:val="00FC7A9D"/>
    <w:rsid w:val="00FD05BF"/>
    <w:rsid w:val="00FD7098"/>
    <w:rsid w:val="00FE3797"/>
    <w:rsid w:val="00FE6247"/>
    <w:rsid w:val="00FE7FE7"/>
    <w:rsid w:val="00FF0E56"/>
    <w:rsid w:val="00FF357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D0FAE"/>
  <w15:chartTrackingRefBased/>
  <w15:docId w15:val="{481C40FF-35FE-4264-BE87-E73867C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61A0"/>
    <w:rPr>
      <w:sz w:val="24"/>
      <w:szCs w:val="24"/>
    </w:rPr>
  </w:style>
  <w:style w:type="paragraph" w:styleId="Balk1">
    <w:name w:val="heading 1"/>
    <w:basedOn w:val="Normal"/>
    <w:next w:val="Normal"/>
    <w:qFormat/>
    <w:rsid w:val="00657D51"/>
    <w:pPr>
      <w:keepNext/>
      <w:jc w:val="center"/>
      <w:outlineLvl w:val="0"/>
    </w:pPr>
    <w:rPr>
      <w:b/>
      <w:bCs/>
      <w:color w:val="000000"/>
    </w:rPr>
  </w:style>
  <w:style w:type="paragraph" w:styleId="Balk2">
    <w:name w:val="heading 2"/>
    <w:basedOn w:val="Normal"/>
    <w:next w:val="Normal"/>
    <w:qFormat/>
    <w:rsid w:val="00657D51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9B40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alk5">
    <w:name w:val="heading 5"/>
    <w:basedOn w:val="Normal"/>
    <w:next w:val="Normal"/>
    <w:qFormat/>
    <w:rsid w:val="00036A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657D51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657D51"/>
    <w:pPr>
      <w:tabs>
        <w:tab w:val="center" w:pos="4536"/>
        <w:tab w:val="right" w:pos="9072"/>
      </w:tabs>
    </w:pPr>
  </w:style>
  <w:style w:type="character" w:styleId="Kpr">
    <w:name w:val="Hyperlink"/>
    <w:rsid w:val="00657D51"/>
    <w:rPr>
      <w:color w:val="0000FF"/>
      <w:u w:val="single"/>
    </w:rPr>
  </w:style>
  <w:style w:type="paragraph" w:styleId="BalonMetni">
    <w:name w:val="Balloon Text"/>
    <w:basedOn w:val="Normal"/>
    <w:semiHidden/>
    <w:rsid w:val="008256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2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B2181E"/>
    <w:pPr>
      <w:jc w:val="center"/>
    </w:pPr>
    <w:rPr>
      <w:kern w:val="24"/>
      <w:sz w:val="28"/>
    </w:rPr>
  </w:style>
  <w:style w:type="character" w:customStyle="1" w:styleId="KonuBalChar">
    <w:name w:val="Konu Başlığı Char"/>
    <w:link w:val="KonuBal"/>
    <w:rsid w:val="00B2181E"/>
    <w:rPr>
      <w:kern w:val="24"/>
      <w:sz w:val="28"/>
      <w:szCs w:val="24"/>
    </w:rPr>
  </w:style>
  <w:style w:type="paragraph" w:styleId="GvdeMetni">
    <w:name w:val="Body Text"/>
    <w:basedOn w:val="Normal"/>
    <w:link w:val="GvdeMetniChar"/>
    <w:unhideWhenUsed/>
    <w:rsid w:val="002554B5"/>
    <w:pPr>
      <w:spacing w:after="120"/>
    </w:pPr>
    <w:rPr>
      <w:kern w:val="24"/>
      <w:lang w:val="x-none" w:eastAsia="x-none"/>
    </w:rPr>
  </w:style>
  <w:style w:type="character" w:customStyle="1" w:styleId="GvdeMetniChar">
    <w:name w:val="Gövde Metni Char"/>
    <w:link w:val="GvdeMetni"/>
    <w:rsid w:val="002554B5"/>
    <w:rPr>
      <w:kern w:val="24"/>
      <w:sz w:val="24"/>
      <w:szCs w:val="24"/>
      <w:lang w:val="x-none" w:eastAsia="x-none"/>
    </w:rPr>
  </w:style>
  <w:style w:type="paragraph" w:styleId="AralkYok">
    <w:name w:val="No Spacing"/>
    <w:uiPriority w:val="1"/>
    <w:qFormat/>
    <w:rsid w:val="009B40EA"/>
    <w:rPr>
      <w:rFonts w:ascii="Calibri" w:eastAsia="Calibri" w:hAnsi="Calibri" w:cs="Arial"/>
      <w:sz w:val="22"/>
      <w:szCs w:val="22"/>
      <w:lang w:eastAsia="en-US"/>
    </w:rPr>
  </w:style>
  <w:style w:type="character" w:customStyle="1" w:styleId="Balk3Char">
    <w:name w:val="Başlık 3 Char"/>
    <w:link w:val="Balk3"/>
    <w:semiHidden/>
    <w:rsid w:val="009B40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Bilgi0">
    <w:name w:val="header"/>
    <w:basedOn w:val="Normal"/>
    <w:link w:val="stBilgiChar"/>
    <w:rsid w:val="001112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1112A5"/>
    <w:rPr>
      <w:sz w:val="24"/>
      <w:szCs w:val="24"/>
    </w:rPr>
  </w:style>
  <w:style w:type="paragraph" w:styleId="AltBilgi0">
    <w:name w:val="footer"/>
    <w:basedOn w:val="Normal"/>
    <w:link w:val="AltBilgiChar"/>
    <w:rsid w:val="001112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1112A5"/>
    <w:rPr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0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dana.ktb.gov.tr" TargetMode="External"/><Relationship Id="rId1" Type="http://schemas.openxmlformats.org/officeDocument/2006/relationships/hyperlink" Target="mailto:iktm01@kt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3DD3-6DD6-45D7-B11D-0C595DCC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: B</vt:lpstr>
    </vt:vector>
  </TitlesOfParts>
  <Company>ktb</Company>
  <LinksUpToDate>false</LinksUpToDate>
  <CharactersWithSpaces>690</CharactersWithSpaces>
  <SharedDoc>false</SharedDoc>
  <HLinks>
    <vt:vector size="12" baseType="variant">
      <vt:variant>
        <vt:i4>5111887</vt:i4>
      </vt:variant>
      <vt:variant>
        <vt:i4>6</vt:i4>
      </vt:variant>
      <vt:variant>
        <vt:i4>0</vt:i4>
      </vt:variant>
      <vt:variant>
        <vt:i4>5</vt:i4>
      </vt:variant>
      <vt:variant>
        <vt:lpwstr>http://www.mersinkulturturizm.gov.tr/</vt:lpwstr>
      </vt:variant>
      <vt:variant>
        <vt:lpwstr/>
      </vt:variant>
      <vt:variant>
        <vt:i4>7012382</vt:i4>
      </vt:variant>
      <vt:variant>
        <vt:i4>3</vt:i4>
      </vt:variant>
      <vt:variant>
        <vt:i4>0</vt:i4>
      </vt:variant>
      <vt:variant>
        <vt:i4>5</vt:i4>
      </vt:variant>
      <vt:variant>
        <vt:lpwstr>mailto:iktm33@kulturturizm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: B</dc:title>
  <dc:subject/>
  <dc:creator>kygm</dc:creator>
  <cp:keywords/>
  <cp:lastModifiedBy>ZENGIN</cp:lastModifiedBy>
  <cp:revision>10</cp:revision>
  <cp:lastPrinted>2017-04-21T06:50:00Z</cp:lastPrinted>
  <dcterms:created xsi:type="dcterms:W3CDTF">2017-10-05T07:21:00Z</dcterms:created>
  <dcterms:modified xsi:type="dcterms:W3CDTF">2019-11-12T09:50:00Z</dcterms:modified>
</cp:coreProperties>
</file>